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8A22" w14:textId="0DB203E1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50D5285" w14:textId="0B23729D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9F0B0A6" w14:textId="51B5B24F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42867104" w14:textId="3AAA8B02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3BA39C6D" w14:textId="0EB4CD21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2021D98" w14:textId="77777777" w:rsid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6BBF5D6" w14:textId="77777777" w:rsid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59931240" w14:textId="77777777" w:rsid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2DB4EE8" w14:textId="7E609077" w:rsidR="004107D3" w:rsidRP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07D3">
        <w:rPr>
          <w:rFonts w:ascii="Arial" w:hAnsi="Arial" w:cs="Arial"/>
          <w:b/>
          <w:bCs/>
          <w:sz w:val="36"/>
          <w:szCs w:val="36"/>
        </w:rPr>
        <w:t>Plano acadêmico da Empresa Júnior XXXXXXXXXXXXX</w:t>
      </w:r>
    </w:p>
    <w:p w14:paraId="7F25A8DF" w14:textId="77777777" w:rsidR="004107D3" w:rsidRDefault="004107D3" w:rsidP="004107D3">
      <w:pPr>
        <w:spacing w:line="360" w:lineRule="auto"/>
        <w:jc w:val="center"/>
        <w:rPr>
          <w:rFonts w:ascii="Arial" w:hAnsi="Arial" w:cs="Arial"/>
        </w:rPr>
      </w:pPr>
    </w:p>
    <w:p w14:paraId="159A793C" w14:textId="0636CB66" w:rsidR="004107D3" w:rsidRPr="0057573C" w:rsidRDefault="004107D3" w:rsidP="004107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ode</w:t>
      </w:r>
      <w:proofErr w:type="gramEnd"/>
      <w:r>
        <w:rPr>
          <w:rFonts w:ascii="Arial" w:hAnsi="Arial" w:cs="Arial"/>
        </w:rPr>
        <w:t xml:space="preserve"> ser inserido o logo da empresa júnior)</w:t>
      </w:r>
    </w:p>
    <w:p w14:paraId="2F2E18E1" w14:textId="7A30062D" w:rsidR="004B4077" w:rsidRDefault="004B4077" w:rsidP="0057573C">
      <w:pPr>
        <w:spacing w:line="360" w:lineRule="auto"/>
        <w:jc w:val="both"/>
        <w:rPr>
          <w:rFonts w:ascii="Arial" w:hAnsi="Arial" w:cs="Arial"/>
        </w:rPr>
      </w:pPr>
    </w:p>
    <w:p w14:paraId="1F69DFE4" w14:textId="3BBEE4E7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5EB85DB9" w14:textId="61F07046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010271D" w14:textId="435EDEAC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299146A0" w14:textId="454F2F4F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09D6B29C" w14:textId="71B25594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18A0035" w14:textId="77777777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7028FE94" w14:textId="6FBB6E1F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047C8CEF" w14:textId="39374F11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7A41F863" w14:textId="32EF56FD" w:rsidR="004107D3" w:rsidRDefault="004107D3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07D3">
        <w:rPr>
          <w:rFonts w:ascii="Arial" w:hAnsi="Arial" w:cs="Arial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 / </w:t>
      </w:r>
      <w:r w:rsidRPr="004107D3">
        <w:rPr>
          <w:rFonts w:ascii="Arial" w:hAnsi="Arial" w:cs="Arial"/>
          <w:sz w:val="24"/>
          <w:szCs w:val="24"/>
        </w:rPr>
        <w:t>Ano</w:t>
      </w:r>
    </w:p>
    <w:p w14:paraId="22E8F5FD" w14:textId="5E31A8B9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22BBCA" w14:textId="798B1483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9EE783" w14:textId="56248B98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0C1B7C" w14:textId="12875903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95668E" w14:textId="67B03C94" w:rsidR="00CD1474" w:rsidRPr="0092627E" w:rsidRDefault="00CD1474" w:rsidP="00261A5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LISTA DE FIGURAS</w:t>
      </w:r>
    </w:p>
    <w:p w14:paraId="6F10DE04" w14:textId="657D0D01" w:rsidR="00CD1474" w:rsidRDefault="00CD1474" w:rsidP="00261A5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1 – Logo da Empresa Júnior .................................................................................... p. x</w:t>
      </w:r>
    </w:p>
    <w:p w14:paraId="25483D35" w14:textId="77777777" w:rsidR="00CD1474" w:rsidRDefault="00CD1474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32EB56B1" w14:textId="79FE2116" w:rsidR="00CD1474" w:rsidRPr="0092627E" w:rsidRDefault="00CD1474" w:rsidP="00261A5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LISTA DE TABELAS</w:t>
      </w:r>
    </w:p>
    <w:p w14:paraId="1347DE0A" w14:textId="7311A24B" w:rsidR="00CD1474" w:rsidRDefault="00CD1474" w:rsidP="00261A5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 – Organização das atividades por curso............................................................... p. x</w:t>
      </w:r>
    </w:p>
    <w:p w14:paraId="23EEA080" w14:textId="77777777" w:rsidR="00CD1474" w:rsidRDefault="00CD1474" w:rsidP="00CD1474">
      <w:pPr>
        <w:spacing w:line="360" w:lineRule="auto"/>
        <w:rPr>
          <w:rFonts w:ascii="Arial" w:hAnsi="Arial" w:cs="Arial"/>
          <w:sz w:val="22"/>
          <w:szCs w:val="22"/>
        </w:rPr>
      </w:pPr>
    </w:p>
    <w:p w14:paraId="200DC586" w14:textId="5F60E99A" w:rsidR="00CD1474" w:rsidRPr="0092627E" w:rsidRDefault="00CD1474" w:rsidP="00CD147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LISTA DE QUADROS</w:t>
      </w:r>
    </w:p>
    <w:p w14:paraId="0C37C559" w14:textId="0D2921B1" w:rsidR="00CD1474" w:rsidRDefault="00CD1474" w:rsidP="00CD14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dro 1 – Relação entre conteúdo </w:t>
      </w:r>
      <w:r w:rsidR="0092627E">
        <w:rPr>
          <w:rFonts w:ascii="Arial" w:hAnsi="Arial" w:cs="Arial"/>
          <w:sz w:val="22"/>
          <w:szCs w:val="22"/>
        </w:rPr>
        <w:t>curricular</w:t>
      </w:r>
      <w:r>
        <w:rPr>
          <w:rFonts w:ascii="Arial" w:hAnsi="Arial" w:cs="Arial"/>
          <w:sz w:val="22"/>
          <w:szCs w:val="22"/>
        </w:rPr>
        <w:t xml:space="preserve"> e </w:t>
      </w:r>
      <w:r w:rsidR="0092627E">
        <w:rPr>
          <w:rFonts w:ascii="Arial" w:hAnsi="Arial" w:cs="Arial"/>
          <w:sz w:val="22"/>
          <w:szCs w:val="22"/>
        </w:rPr>
        <w:t>serviços da EJ......</w:t>
      </w:r>
      <w:r>
        <w:rPr>
          <w:rFonts w:ascii="Arial" w:hAnsi="Arial" w:cs="Arial"/>
          <w:sz w:val="22"/>
          <w:szCs w:val="22"/>
        </w:rPr>
        <w:t>...</w:t>
      </w:r>
      <w:r w:rsidR="0092627E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 p. x</w:t>
      </w:r>
    </w:p>
    <w:p w14:paraId="7DFE2A2F" w14:textId="1AA557B2" w:rsidR="0092627E" w:rsidRDefault="0092627E" w:rsidP="00CD1474">
      <w:pPr>
        <w:spacing w:line="360" w:lineRule="auto"/>
        <w:rPr>
          <w:rFonts w:ascii="Arial" w:hAnsi="Arial" w:cs="Arial"/>
          <w:sz w:val="22"/>
          <w:szCs w:val="22"/>
        </w:rPr>
      </w:pPr>
    </w:p>
    <w:p w14:paraId="5421FCA3" w14:textId="36E5E32A" w:rsidR="0092627E" w:rsidRDefault="0092627E" w:rsidP="00CD1474">
      <w:pPr>
        <w:spacing w:line="360" w:lineRule="auto"/>
        <w:rPr>
          <w:rFonts w:ascii="Arial" w:hAnsi="Arial" w:cs="Arial"/>
          <w:sz w:val="22"/>
          <w:szCs w:val="22"/>
        </w:rPr>
      </w:pPr>
    </w:p>
    <w:p w14:paraId="2C4895F4" w14:textId="6B9D8415" w:rsidR="0092627E" w:rsidRPr="0092627E" w:rsidRDefault="0092627E" w:rsidP="0092627E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2627E">
        <w:rPr>
          <w:rFonts w:ascii="Arial" w:hAnsi="Arial" w:cs="Arial"/>
          <w:i/>
          <w:iCs/>
          <w:sz w:val="22"/>
          <w:szCs w:val="22"/>
        </w:rPr>
        <w:t>Observação: Quando houver (adequar ao projeto).</w:t>
      </w:r>
    </w:p>
    <w:p w14:paraId="055070A5" w14:textId="77777777" w:rsidR="00CD1474" w:rsidRDefault="00CD14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4B8DF8" w14:textId="77777777" w:rsidR="0092627E" w:rsidRDefault="0092627E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5F5A6A6A" w14:textId="77777777" w:rsidR="0092627E" w:rsidRDefault="0092627E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0C2BA3A8" w14:textId="0F3BFD0A" w:rsidR="00261A54" w:rsidRPr="0092627E" w:rsidRDefault="0092627E" w:rsidP="00261A5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SUMÁRIO</w:t>
      </w:r>
    </w:p>
    <w:p w14:paraId="68F311AA" w14:textId="77777777" w:rsidR="0092627E" w:rsidRDefault="0092627E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4F989D7D" w14:textId="73FD5FA8" w:rsidR="00261A54" w:rsidRPr="00CD1474" w:rsidRDefault="00261A54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>1 Apresentação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 p. x</w:t>
      </w:r>
    </w:p>
    <w:p w14:paraId="06CC5221" w14:textId="1F8F6DDC" w:rsidR="00261A54" w:rsidRPr="00CD1474" w:rsidRDefault="00261A54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2 Histórico </w:t>
      </w:r>
      <w:r w:rsidR="0092627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 p. x</w:t>
      </w:r>
    </w:p>
    <w:p w14:paraId="1DC20012" w14:textId="0F2162BF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3 </w:t>
      </w:r>
      <w:r w:rsidR="00261A54" w:rsidRPr="00CD1474">
        <w:rPr>
          <w:rFonts w:ascii="Arial" w:hAnsi="Arial" w:cs="Arial"/>
          <w:sz w:val="22"/>
          <w:szCs w:val="22"/>
        </w:rPr>
        <w:t>Objetivos (geral e específicos)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 p. x</w:t>
      </w:r>
    </w:p>
    <w:p w14:paraId="0A48C16D" w14:textId="101E2497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4 </w:t>
      </w:r>
      <w:r w:rsidR="00261A54" w:rsidRPr="00CD1474">
        <w:rPr>
          <w:rFonts w:ascii="Arial" w:hAnsi="Arial" w:cs="Arial"/>
          <w:sz w:val="22"/>
          <w:szCs w:val="22"/>
        </w:rPr>
        <w:t>Estrutura e funcionamento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 p. x</w:t>
      </w:r>
    </w:p>
    <w:p w14:paraId="57B12CA9" w14:textId="7A58BDED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5 </w:t>
      </w:r>
      <w:r w:rsidR="00261A54" w:rsidRPr="00CD1474">
        <w:rPr>
          <w:rFonts w:ascii="Arial" w:hAnsi="Arial" w:cs="Arial"/>
          <w:sz w:val="22"/>
          <w:szCs w:val="22"/>
        </w:rPr>
        <w:t xml:space="preserve">Relação entre os aspectos educacionais da empresa júnior e os conteúdos </w:t>
      </w:r>
      <w:r w:rsidR="0092627E">
        <w:rPr>
          <w:rFonts w:ascii="Arial" w:hAnsi="Arial" w:cs="Arial"/>
          <w:sz w:val="22"/>
          <w:szCs w:val="22"/>
        </w:rPr>
        <w:t>curriculares</w:t>
      </w:r>
      <w:r w:rsidR="00067BB7">
        <w:rPr>
          <w:rFonts w:ascii="Arial" w:hAnsi="Arial" w:cs="Arial"/>
          <w:sz w:val="22"/>
          <w:szCs w:val="22"/>
        </w:rPr>
        <w:t xml:space="preserve"> </w:t>
      </w:r>
      <w:r w:rsidR="0092627E">
        <w:rPr>
          <w:rFonts w:ascii="Arial" w:hAnsi="Arial" w:cs="Arial"/>
          <w:sz w:val="22"/>
          <w:szCs w:val="22"/>
        </w:rPr>
        <w:t>p. x</w:t>
      </w:r>
    </w:p>
    <w:p w14:paraId="39A05E01" w14:textId="6A1BB10A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6 </w:t>
      </w:r>
      <w:r w:rsidR="00261A54" w:rsidRPr="00CD1474">
        <w:rPr>
          <w:rFonts w:ascii="Arial" w:hAnsi="Arial" w:cs="Arial"/>
          <w:sz w:val="22"/>
          <w:szCs w:val="22"/>
        </w:rPr>
        <w:t>Atividades desenvolvidas pela empresa júnior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 p. x</w:t>
      </w:r>
    </w:p>
    <w:p w14:paraId="1F7454BA" w14:textId="6787BCB6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7 </w:t>
      </w:r>
      <w:r w:rsidR="00261A54" w:rsidRPr="00CD1474">
        <w:rPr>
          <w:rFonts w:ascii="Arial" w:hAnsi="Arial" w:cs="Arial"/>
          <w:sz w:val="22"/>
          <w:szCs w:val="22"/>
        </w:rPr>
        <w:t>Envolvimento e carga horária de dedicação do coordenador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 p. x</w:t>
      </w:r>
      <w:r w:rsidR="00261A54" w:rsidRPr="00CD1474">
        <w:rPr>
          <w:rFonts w:ascii="Arial" w:hAnsi="Arial" w:cs="Arial"/>
          <w:sz w:val="22"/>
          <w:szCs w:val="22"/>
        </w:rPr>
        <w:t xml:space="preserve"> </w:t>
      </w:r>
    </w:p>
    <w:p w14:paraId="25072A49" w14:textId="5F71C2D6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8 </w:t>
      </w:r>
      <w:r w:rsidR="00261A54" w:rsidRPr="00CD1474">
        <w:rPr>
          <w:rFonts w:ascii="Arial" w:hAnsi="Arial" w:cs="Arial"/>
          <w:sz w:val="22"/>
          <w:szCs w:val="22"/>
        </w:rPr>
        <w:t>Suporte institucional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 p. x</w:t>
      </w:r>
      <w:r w:rsidR="00261A54" w:rsidRPr="00CD1474">
        <w:rPr>
          <w:rFonts w:ascii="Arial" w:hAnsi="Arial" w:cs="Arial"/>
          <w:sz w:val="22"/>
          <w:szCs w:val="22"/>
        </w:rPr>
        <w:t xml:space="preserve"> </w:t>
      </w:r>
    </w:p>
    <w:p w14:paraId="16272D42" w14:textId="53E6B3DD" w:rsidR="00CD1474" w:rsidRDefault="00CD1474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>Referências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 p. x</w:t>
      </w:r>
    </w:p>
    <w:p w14:paraId="66568747" w14:textId="2090AE66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7F3F57" w14:textId="51ADE6F6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825CF6" w14:textId="7F350AED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F123D4" w14:textId="2DF84E10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791AF" w14:textId="4DFCA032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9A6BCA" w14:textId="1226051E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9F168E" w14:textId="0D312A71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35F742" w14:textId="5B5B8062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590E89" w14:textId="538F7CED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B88429" w14:textId="3BB30099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2AB00B" w14:textId="19857283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86C775" w14:textId="417A55A4" w:rsidR="002A63F1" w:rsidRDefault="002A63F1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45BE8" w14:textId="4FF6E590" w:rsidR="002A63F1" w:rsidRDefault="002A63F1" w:rsidP="002A63F1">
      <w:pPr>
        <w:spacing w:line="360" w:lineRule="auto"/>
        <w:rPr>
          <w:rFonts w:ascii="Arial" w:hAnsi="Arial" w:cs="Arial"/>
          <w:sz w:val="22"/>
          <w:szCs w:val="22"/>
        </w:rPr>
      </w:pPr>
      <w:r w:rsidRPr="0092627E">
        <w:rPr>
          <w:rFonts w:ascii="Arial" w:hAnsi="Arial" w:cs="Arial"/>
          <w:i/>
          <w:iCs/>
          <w:sz w:val="22"/>
          <w:szCs w:val="22"/>
        </w:rPr>
        <w:t xml:space="preserve">Observação: </w:t>
      </w:r>
      <w:r>
        <w:rPr>
          <w:rFonts w:ascii="Arial" w:hAnsi="Arial" w:cs="Arial"/>
          <w:i/>
          <w:iCs/>
          <w:sz w:val="22"/>
          <w:szCs w:val="22"/>
        </w:rPr>
        <w:t>o plano acadêmico deverá ser elaborado considerando os itens do sumário.</w:t>
      </w:r>
    </w:p>
    <w:sectPr w:rsidR="002A63F1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56B0" w14:textId="77777777" w:rsidR="008504C4" w:rsidRDefault="008504C4" w:rsidP="0057573C">
      <w:pPr>
        <w:spacing w:before="0" w:after="0" w:line="240" w:lineRule="auto"/>
      </w:pPr>
      <w:r>
        <w:separator/>
      </w:r>
    </w:p>
  </w:endnote>
  <w:endnote w:type="continuationSeparator" w:id="0">
    <w:p w14:paraId="26C7AB30" w14:textId="77777777" w:rsidR="008504C4" w:rsidRDefault="008504C4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32B5" w14:textId="77777777" w:rsidR="008504C4" w:rsidRDefault="008504C4" w:rsidP="0057573C">
      <w:pPr>
        <w:spacing w:before="0" w:after="0" w:line="240" w:lineRule="auto"/>
      </w:pPr>
      <w:r>
        <w:separator/>
      </w:r>
    </w:p>
  </w:footnote>
  <w:footnote w:type="continuationSeparator" w:id="0">
    <w:p w14:paraId="172EFC0D" w14:textId="77777777" w:rsidR="008504C4" w:rsidRDefault="008504C4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AD14" w14:textId="7486ABD7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42966BE3">
          <wp:simplePos x="0" y="0"/>
          <wp:positionH relativeFrom="page">
            <wp:posOffset>559325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D3"/>
    <w:rsid w:val="00035D52"/>
    <w:rsid w:val="00060A0C"/>
    <w:rsid w:val="00067BB7"/>
    <w:rsid w:val="000F63DF"/>
    <w:rsid w:val="0016175C"/>
    <w:rsid w:val="001D3B2E"/>
    <w:rsid w:val="002331E7"/>
    <w:rsid w:val="00261A54"/>
    <w:rsid w:val="002A63F1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504C4"/>
    <w:rsid w:val="00883F2F"/>
    <w:rsid w:val="00895514"/>
    <w:rsid w:val="0092627E"/>
    <w:rsid w:val="009C2C5B"/>
    <w:rsid w:val="009F36D6"/>
    <w:rsid w:val="009F66E5"/>
    <w:rsid w:val="00A128DB"/>
    <w:rsid w:val="00A4140C"/>
    <w:rsid w:val="00A94CC7"/>
    <w:rsid w:val="00AB53AD"/>
    <w:rsid w:val="00BC283D"/>
    <w:rsid w:val="00C01DA9"/>
    <w:rsid w:val="00C5353A"/>
    <w:rsid w:val="00CD1474"/>
    <w:rsid w:val="00D1327E"/>
    <w:rsid w:val="00E06061"/>
    <w:rsid w:val="00E23885"/>
    <w:rsid w:val="00E33804"/>
    <w:rsid w:val="00E41D78"/>
    <w:rsid w:val="00F20AB8"/>
    <w:rsid w:val="00F716D3"/>
    <w:rsid w:val="00FA74C0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7BF8-D3AB-42B9-925E-21C2EF16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4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Daniel Bristot</cp:lastModifiedBy>
  <cp:revision>11</cp:revision>
  <dcterms:created xsi:type="dcterms:W3CDTF">2020-06-09T12:49:00Z</dcterms:created>
  <dcterms:modified xsi:type="dcterms:W3CDTF">2021-06-04T19:40:00Z</dcterms:modified>
</cp:coreProperties>
</file>